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934" w14:textId="7D24D79D" w:rsidR="00FC4FFE" w:rsidRDefault="00615CA2" w:rsidP="0023187F">
      <w:pPr>
        <w:tabs>
          <w:tab w:val="left" w:pos="0"/>
        </w:tabs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C0D9A">
        <w:rPr>
          <w:rFonts w:ascii="Times New Roman" w:hAnsi="Times New Roman" w:cs="Times New Roman"/>
          <w:sz w:val="20"/>
          <w:szCs w:val="20"/>
        </w:rPr>
        <w:t>9</w:t>
      </w:r>
      <w:r w:rsidR="00563A59">
        <w:rPr>
          <w:rFonts w:ascii="Times New Roman" w:hAnsi="Times New Roman" w:cs="Times New Roman"/>
          <w:sz w:val="20"/>
          <w:szCs w:val="20"/>
        </w:rPr>
        <w:t xml:space="preserve"> do</w:t>
      </w:r>
      <w:r w:rsidR="00B43D79">
        <w:rPr>
          <w:rFonts w:ascii="Times New Roman" w:hAnsi="Times New Roman" w:cs="Times New Roman"/>
          <w:sz w:val="20"/>
          <w:szCs w:val="20"/>
        </w:rPr>
        <w:t xml:space="preserve"> Zapytania</w:t>
      </w:r>
      <w:r w:rsidR="0023187F">
        <w:rPr>
          <w:rFonts w:ascii="Times New Roman" w:hAnsi="Times New Roman" w:cs="Times New Roman"/>
          <w:sz w:val="20"/>
          <w:szCs w:val="20"/>
        </w:rPr>
        <w:t xml:space="preserve"> ofertowego</w:t>
      </w:r>
    </w:p>
    <w:p w14:paraId="43046E6C" w14:textId="77777777" w:rsidR="0023187F" w:rsidRPr="00910C38" w:rsidRDefault="0023187F" w:rsidP="0023187F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FF903F" w14:textId="64FB217E" w:rsidR="0023187F" w:rsidRDefault="007C0D9A" w:rsidP="00D52002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7C0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„Wykonanie robót budowlanych w branży ślusarskiej w ramach konserwacji i napraw bieżących w częściach wspólnych w budynkach Wspólnot Mieszkaniowych”</w:t>
      </w:r>
    </w:p>
    <w:p w14:paraId="38EE67EE" w14:textId="77777777" w:rsidR="00D52002" w:rsidRDefault="00D52002" w:rsidP="0023187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2EDA22E" w14:textId="1F4D2911" w:rsidR="00B10D9A" w:rsidRPr="00910C38" w:rsidRDefault="00B10D9A" w:rsidP="00535FF5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 w:rsidR="00910C38">
        <w:rPr>
          <w:rFonts w:ascii="Times New Roman" w:hAnsi="Times New Roman" w:cs="Times New Roman"/>
          <w:sz w:val="22"/>
          <w:szCs w:val="22"/>
        </w:rPr>
        <w:t xml:space="preserve">wych w </w:t>
      </w:r>
      <w:r w:rsidR="000F3237">
        <w:rPr>
          <w:rFonts w:ascii="Times New Roman" w:hAnsi="Times New Roman" w:cs="Times New Roman"/>
          <w:sz w:val="22"/>
          <w:szCs w:val="22"/>
        </w:rPr>
        <w:t>zapytaniu ofertowym</w:t>
      </w:r>
      <w:r w:rsidRPr="00910C38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1292A83F" w14:textId="77777777" w:rsidR="00772BA4" w:rsidRDefault="00772BA4" w:rsidP="00535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48AF8D" w14:textId="7E40AF51" w:rsidR="00B10D9A" w:rsidRPr="00910C38" w:rsidRDefault="00B10D9A" w:rsidP="00535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 </w:t>
      </w:r>
    </w:p>
    <w:p w14:paraId="65F01F31" w14:textId="18E0F893" w:rsidR="008B656C" w:rsidRPr="008B656C" w:rsidRDefault="008B656C" w:rsidP="00535FF5">
      <w:pPr>
        <w:pStyle w:val="listparagraph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ami Pani/Pana danych osobowych są Wspólnoty Mieszkaniowe wyszczególnione na stronie internetowej PGM Żyrardów w imieniu, których działa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 tel. 46 858 10 00 adres e-mail: </w:t>
      </w:r>
      <w:hyperlink r:id="rId8" w:history="1">
        <w:r w:rsidRPr="008B656C">
          <w:rPr>
            <w:noProof/>
            <w:color w:val="000000" w:themeColor="text1"/>
            <w:sz w:val="22"/>
            <w:szCs w:val="22"/>
            <w:lang w:eastAsia="en-US"/>
          </w:rPr>
          <w:t>pgm@pgm.zyrardow.pl</w:t>
        </w:r>
      </w:hyperlink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 </w:t>
      </w:r>
    </w:p>
    <w:p w14:paraId="647330AE" w14:textId="454B3D1C" w:rsidR="0074569C" w:rsidRPr="008B656C" w:rsidRDefault="008B656C" w:rsidP="00535FF5">
      <w:pPr>
        <w:pStyle w:val="listparagraph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zy prowadzą operacje przetwarzania danych osobowych osób fizycznych samodzielnie oraz powierza ich przetwarzanie innym podmiotom w tym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, która jest podmiotem przetwarzającym Pani/Pana dane osobowe w imieniu Administratorów, </w:t>
      </w:r>
      <w:r w:rsidR="0074569C" w:rsidRPr="008B656C">
        <w:rPr>
          <w:noProof/>
          <w:color w:val="000000" w:themeColor="text1"/>
          <w:sz w:val="22"/>
          <w:szCs w:val="22"/>
          <w:lang w:eastAsia="en-US"/>
        </w:rPr>
        <w:t>następujących kategorii Pani/Pana danych osobowych:</w:t>
      </w:r>
    </w:p>
    <w:p w14:paraId="6E19170D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53964B87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47DC52FC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6A685853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3B60B4E8" w14:textId="77777777" w:rsidR="008B656C" w:rsidRPr="008B656C" w:rsidRDefault="00B10D9A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Administrator wyznaczył inspek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ra ochrony danych osobowych,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którym można się kontaktować pod adresem mailowym: </w:t>
      </w:r>
      <w:hyperlink r:id="rId9" w:history="1">
        <w:r w:rsidR="00886D8D" w:rsidRPr="008B656C">
          <w:rPr>
            <w:rStyle w:val="Hipercze"/>
            <w:rFonts w:ascii="Times New Roman" w:hAnsi="Times New Roman" w:cs="Times New Roman"/>
            <w:sz w:val="22"/>
            <w:szCs w:val="22"/>
          </w:rPr>
          <w:t>iod@pgm.zyrardow.pl</w:t>
        </w:r>
      </w:hyperlink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lub pisemnie na adres siedziby administratora .</w:t>
      </w:r>
    </w:p>
    <w:p w14:paraId="7D304198" w14:textId="77777777" w:rsidR="008B656C" w:rsidRDefault="00B10D9A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wiązanym z postępowaniem o u</w:t>
      </w:r>
      <w:r w:rsidR="00FC4FFE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dzielenie zamówienia   prowadzon</w:t>
      </w:r>
      <w:r w:rsidR="00910C38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m w </w:t>
      </w:r>
      <w:r w:rsidR="00B43D79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EAA9FC7" w14:textId="140E21B8" w:rsidR="00B10D9A" w:rsidRPr="008B656C" w:rsidRDefault="00FC4FFE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rzetwarzanie Pani/Pana danych osobowych jest niezbędne:</w:t>
      </w:r>
    </w:p>
    <w:p w14:paraId="32C0726E" w14:textId="77777777" w:rsidR="00B10D9A" w:rsidRPr="00910C38" w:rsidRDefault="00B10D9A" w:rsidP="00535FF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- w celu realizacji prawnego obowiązku ciążącego na administratorze danych osobowych w tym obowiązków wynikający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sz w:val="22"/>
          <w:szCs w:val="22"/>
        </w:rPr>
        <w:t xml:space="preserve">z Regulaminu udzielania zamówień publicznych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</w:p>
    <w:p w14:paraId="1BF2B756" w14:textId="77777777" w:rsidR="00B10D9A" w:rsidRPr="00910C38" w:rsidRDefault="00B10D9A" w:rsidP="00535FF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w celu wynikającym z prawnie uzasadnionego interesu Administratora danych osobowych -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. </w:t>
      </w:r>
    </w:p>
    <w:p w14:paraId="5F97BA62" w14:textId="77777777" w:rsidR="008B656C" w:rsidRPr="008B656C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ozyskał Pani/Pana dane osobowe od podmiotu składającego ofertę w </w:t>
      </w:r>
      <w:r w:rsidR="00B43D79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</w:p>
    <w:p w14:paraId="2E38DFEC" w14:textId="77777777" w:rsidR="008B656C" w:rsidRPr="008B656C" w:rsidRDefault="00FC4FFE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biorcami Pani/Pana danych osobowych będą osoby lub podmioty, którym udostępniona zostanie dokumentacja postępowania</w:t>
      </w:r>
      <w:r w:rsidR="00910C38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2519EC0F" w14:textId="77777777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5005CDA0" w14:textId="6F64A2C9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będą przechowywane, przez okres 4 lat od dnia zakończenia postępowania o</w:t>
      </w:r>
      <w:r w:rsidR="00772B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 </w:t>
      </w: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dzielenie zamówienia, a jeżeli czas trwania umowy przekracza 4 lata, okres przechowywania obejmuje cały czas trwania umowy;</w:t>
      </w:r>
    </w:p>
    <w:p w14:paraId="63C7BB93" w14:textId="77777777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kumenty z Pani/Pana danymi osobowymi mogą również być archiwizowane jeśli wymagać tego będzie szczególny przepis prawa lub prawnie uzasadniony interes administratora danych osobowych. Pani/Pana dane osobowe mogą być również przechowywane dla celów statystycznych</w:t>
      </w:r>
      <w:r w:rsid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3DFCEBB4" w14:textId="4F49F84F" w:rsidR="00B10D9A" w:rsidRPr="00522ED6" w:rsidRDefault="00FC4FFE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osiada Pani/Pan prawo do:</w:t>
      </w:r>
    </w:p>
    <w:p w14:paraId="2AEB2831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14:paraId="1A71A470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sprostowania Pani/Pana danych osobowych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  <w:lang w:eastAsia="pl-PL"/>
        </w:rPr>
        <w:t>**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14BE1EDA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 xml:space="preserve">na podstawie art. 18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,</w:t>
      </w:r>
    </w:p>
    <w:p w14:paraId="5CB25395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403D526C" w14:textId="77777777" w:rsidR="00B10D9A" w:rsidRPr="00910C38" w:rsidRDefault="00B10D9A" w:rsidP="00535FF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8FC42B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14:paraId="25654B50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3A06FD8D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21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 prawo sprzeciwu, wobec przetwarzania danych osobowych, gdyż podstawą prawną przetwarzania Pani/Pana danych osobowych jest 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3939DA9F" w14:textId="77777777" w:rsidR="00B10D9A" w:rsidRPr="00910C38" w:rsidRDefault="00B10D9A" w:rsidP="00535FF5">
      <w:pPr>
        <w:pStyle w:val="Akapitzlist"/>
        <w:numPr>
          <w:ilvl w:val="3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 w14:paraId="7B84DBC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32F04F3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481BB670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6A32CF23" w14:textId="77777777" w:rsidR="00910C38" w:rsidRP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910C38">
        <w:rPr>
          <w:sz w:val="22"/>
          <w:szCs w:val="22"/>
        </w:rPr>
        <w:t>……….....…………...............................................</w:t>
      </w:r>
    </w:p>
    <w:p w14:paraId="3A41537F" w14:textId="77777777" w:rsidR="00910C38" w:rsidRPr="0023187F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23187F">
        <w:rPr>
          <w:rFonts w:ascii="Times New Roman" w:hAnsi="Times New Roman" w:cs="Times New Roman"/>
          <w:sz w:val="20"/>
          <w:szCs w:val="20"/>
        </w:rPr>
        <w:t>Data i podpis Wykonawcy</w:t>
      </w:r>
    </w:p>
    <w:p w14:paraId="772D0A8C" w14:textId="77777777" w:rsidR="00910C38" w:rsidRPr="00AB1601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231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lub upoważnionego przedstawiciela Wykonawcy</w:t>
      </w:r>
    </w:p>
    <w:p w14:paraId="15FA8DC7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1DDAF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652C9D" w14:textId="77777777" w:rsidR="00B10D9A" w:rsidRPr="00910C38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6D4D7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40A9B0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7BAA345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E168234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8DF38F" w14:textId="77777777" w:rsidR="00D748E3" w:rsidRPr="00910C38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910C38" w:rsidSect="0023187F">
      <w:footerReference w:type="even" r:id="rId10"/>
      <w:pgSz w:w="11907" w:h="16840" w:code="9"/>
      <w:pgMar w:top="1417" w:right="1417" w:bottom="1417" w:left="1417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7B3C" w14:textId="77777777" w:rsidR="00EA4CA4" w:rsidRDefault="00EA4CA4" w:rsidP="00D748E3">
      <w:pPr>
        <w:spacing w:after="0" w:line="240" w:lineRule="auto"/>
      </w:pPr>
      <w:r>
        <w:separator/>
      </w:r>
    </w:p>
  </w:endnote>
  <w:endnote w:type="continuationSeparator" w:id="0">
    <w:p w14:paraId="65598015" w14:textId="77777777" w:rsidR="00EA4CA4" w:rsidRDefault="00EA4CA4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0FF2" w14:textId="77777777" w:rsidR="00B456D8" w:rsidRDefault="00CC6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59AB8" w14:textId="77777777" w:rsidR="00B456D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C552" w14:textId="77777777" w:rsidR="00EA4CA4" w:rsidRDefault="00EA4CA4" w:rsidP="00D748E3">
      <w:pPr>
        <w:spacing w:after="0" w:line="240" w:lineRule="auto"/>
      </w:pPr>
      <w:r>
        <w:separator/>
      </w:r>
    </w:p>
  </w:footnote>
  <w:footnote w:type="continuationSeparator" w:id="0">
    <w:p w14:paraId="707DD4CB" w14:textId="77777777" w:rsidR="00EA4CA4" w:rsidRDefault="00EA4CA4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D1142"/>
    <w:multiLevelType w:val="hybridMultilevel"/>
    <w:tmpl w:val="BD469EFE"/>
    <w:lvl w:ilvl="0" w:tplc="2D4C470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94A25"/>
    <w:multiLevelType w:val="hybridMultilevel"/>
    <w:tmpl w:val="58F63B50"/>
    <w:lvl w:ilvl="0" w:tplc="64B84696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B97279A"/>
    <w:multiLevelType w:val="hybridMultilevel"/>
    <w:tmpl w:val="C422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AE872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97050">
    <w:abstractNumId w:val="7"/>
  </w:num>
  <w:num w:numId="2" w16cid:durableId="334965303">
    <w:abstractNumId w:val="6"/>
  </w:num>
  <w:num w:numId="3" w16cid:durableId="883325310">
    <w:abstractNumId w:val="4"/>
  </w:num>
  <w:num w:numId="4" w16cid:durableId="1140145701">
    <w:abstractNumId w:val="0"/>
  </w:num>
  <w:num w:numId="5" w16cid:durableId="1008827298">
    <w:abstractNumId w:val="2"/>
  </w:num>
  <w:num w:numId="6" w16cid:durableId="2109963018">
    <w:abstractNumId w:val="9"/>
  </w:num>
  <w:num w:numId="7" w16cid:durableId="1737044221">
    <w:abstractNumId w:val="1"/>
  </w:num>
  <w:num w:numId="8" w16cid:durableId="50857579">
    <w:abstractNumId w:val="3"/>
  </w:num>
  <w:num w:numId="9" w16cid:durableId="2062632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535027">
    <w:abstractNumId w:val="8"/>
  </w:num>
  <w:num w:numId="11" w16cid:durableId="983120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46C7E"/>
    <w:rsid w:val="00047BBD"/>
    <w:rsid w:val="00060FC5"/>
    <w:rsid w:val="00092610"/>
    <w:rsid w:val="000C6FD7"/>
    <w:rsid w:val="000F3237"/>
    <w:rsid w:val="001136B8"/>
    <w:rsid w:val="0012601B"/>
    <w:rsid w:val="00136121"/>
    <w:rsid w:val="00152F6C"/>
    <w:rsid w:val="00194705"/>
    <w:rsid w:val="00194EDB"/>
    <w:rsid w:val="001A2AA5"/>
    <w:rsid w:val="00202720"/>
    <w:rsid w:val="00220F8A"/>
    <w:rsid w:val="0023187F"/>
    <w:rsid w:val="002559D5"/>
    <w:rsid w:val="002B3671"/>
    <w:rsid w:val="003110B6"/>
    <w:rsid w:val="0032652B"/>
    <w:rsid w:val="003355F9"/>
    <w:rsid w:val="00344835"/>
    <w:rsid w:val="00365EF3"/>
    <w:rsid w:val="00371559"/>
    <w:rsid w:val="00375543"/>
    <w:rsid w:val="00384C7C"/>
    <w:rsid w:val="00390EE1"/>
    <w:rsid w:val="003A767F"/>
    <w:rsid w:val="003C6F84"/>
    <w:rsid w:val="003D532B"/>
    <w:rsid w:val="004240D3"/>
    <w:rsid w:val="004833CA"/>
    <w:rsid w:val="00483A67"/>
    <w:rsid w:val="00485641"/>
    <w:rsid w:val="004A1177"/>
    <w:rsid w:val="004F01DF"/>
    <w:rsid w:val="00506624"/>
    <w:rsid w:val="00510D14"/>
    <w:rsid w:val="00522ED6"/>
    <w:rsid w:val="00535FF5"/>
    <w:rsid w:val="00563A59"/>
    <w:rsid w:val="005B75EE"/>
    <w:rsid w:val="005D224D"/>
    <w:rsid w:val="005D318D"/>
    <w:rsid w:val="005E5923"/>
    <w:rsid w:val="00615CA2"/>
    <w:rsid w:val="006221B0"/>
    <w:rsid w:val="00637E09"/>
    <w:rsid w:val="00683FBC"/>
    <w:rsid w:val="006F04A8"/>
    <w:rsid w:val="007034C5"/>
    <w:rsid w:val="0074569C"/>
    <w:rsid w:val="00772BA4"/>
    <w:rsid w:val="00780FC9"/>
    <w:rsid w:val="007C0D9A"/>
    <w:rsid w:val="007E6BEE"/>
    <w:rsid w:val="00850C67"/>
    <w:rsid w:val="00880CA5"/>
    <w:rsid w:val="00886D8D"/>
    <w:rsid w:val="00893D1D"/>
    <w:rsid w:val="008B656C"/>
    <w:rsid w:val="00910C38"/>
    <w:rsid w:val="009157CF"/>
    <w:rsid w:val="009769A0"/>
    <w:rsid w:val="00982138"/>
    <w:rsid w:val="009A0219"/>
    <w:rsid w:val="009A1CBA"/>
    <w:rsid w:val="009B7B31"/>
    <w:rsid w:val="00A47D0C"/>
    <w:rsid w:val="00AA121C"/>
    <w:rsid w:val="00AB1601"/>
    <w:rsid w:val="00B10691"/>
    <w:rsid w:val="00B10D9A"/>
    <w:rsid w:val="00B43D79"/>
    <w:rsid w:val="00B7500E"/>
    <w:rsid w:val="00B83333"/>
    <w:rsid w:val="00B92B68"/>
    <w:rsid w:val="00B969A9"/>
    <w:rsid w:val="00C23E64"/>
    <w:rsid w:val="00C5202E"/>
    <w:rsid w:val="00C87355"/>
    <w:rsid w:val="00C93F36"/>
    <w:rsid w:val="00CC6F34"/>
    <w:rsid w:val="00CD1F2C"/>
    <w:rsid w:val="00D23A78"/>
    <w:rsid w:val="00D50655"/>
    <w:rsid w:val="00D52002"/>
    <w:rsid w:val="00D748E3"/>
    <w:rsid w:val="00DD643B"/>
    <w:rsid w:val="00DF4F8E"/>
    <w:rsid w:val="00E131CA"/>
    <w:rsid w:val="00EA4CA4"/>
    <w:rsid w:val="00EB6A9D"/>
    <w:rsid w:val="00EB71D3"/>
    <w:rsid w:val="00EF43BA"/>
    <w:rsid w:val="00F041BD"/>
    <w:rsid w:val="00F16FD1"/>
    <w:rsid w:val="00F265C6"/>
    <w:rsid w:val="00F27265"/>
    <w:rsid w:val="00F5658C"/>
    <w:rsid w:val="00F605CC"/>
    <w:rsid w:val="00FC4FFE"/>
    <w:rsid w:val="00FE686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0756"/>
  <w15:docId w15:val="{5850680A-2643-4436-9D82-73DD4FB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6D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6D8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6D8D"/>
    <w:rPr>
      <w:noProof/>
      <w:lang w:val="pl-PL"/>
    </w:rPr>
  </w:style>
  <w:style w:type="paragraph" w:customStyle="1" w:styleId="Bezodstpw1">
    <w:name w:val="Bez odstępów1"/>
    <w:rsid w:val="00060FC5"/>
    <w:rPr>
      <w:rFonts w:ascii="Times New Roman" w:eastAsia="Calibri" w:hAnsi="Times New Roman" w:cs="Times New Roman"/>
      <w:lang w:val="pl-PL" w:eastAsia="pl-PL"/>
    </w:rPr>
  </w:style>
  <w:style w:type="paragraph" w:customStyle="1" w:styleId="listparagraph">
    <w:name w:val="listparagraph"/>
    <w:basedOn w:val="Normalny"/>
    <w:rsid w:val="008B656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@pgm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gm.zyrard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B43-CB59-4600-82E8-596919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2</cp:revision>
  <cp:lastPrinted>2021-12-07T13:08:00Z</cp:lastPrinted>
  <dcterms:created xsi:type="dcterms:W3CDTF">2022-11-03T13:46:00Z</dcterms:created>
  <dcterms:modified xsi:type="dcterms:W3CDTF">2022-11-03T13:46:00Z</dcterms:modified>
</cp:coreProperties>
</file>